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年鉴  2014</w:t>
      </w:r>
    </w:p>
    <w:p>
      <w:r>
        <w:t>作者：&lt;font color=Red&gt;辉&lt;/font&gt;南县地方文献编纂委员会编</w:t>
      </w:r>
    </w:p>
    <w:p>
      <w:r>
        <w:t>出版社：长春:吉林文史出版社,2014.07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辉南县年鉴  2014 评论地址：https://www.jiaokey.com/book/detail/142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